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78BD" w14:textId="77777777" w:rsidR="007239D7" w:rsidRDefault="007239D7" w:rsidP="007239D7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8502" wp14:editId="7F11AED0">
                <wp:simplePos x="0" y="0"/>
                <wp:positionH relativeFrom="page">
                  <wp:align>right</wp:align>
                </wp:positionH>
                <wp:positionV relativeFrom="paragraph">
                  <wp:posOffset>-231140</wp:posOffset>
                </wp:positionV>
                <wp:extent cx="7429500" cy="641445"/>
                <wp:effectExtent l="57150" t="38100" r="76200" b="1016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41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41DA" w14:textId="69B6E532" w:rsidR="007239D7" w:rsidRPr="008573A0" w:rsidRDefault="00C90EC5" w:rsidP="00B06D69">
                            <w:pPr>
                              <w:spacing w:before="24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73A0"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AMPAD</w:t>
                            </w:r>
                            <w:r w:rsidR="008573A0"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347086"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ESTAS DE SAN BLAS</w:t>
                            </w:r>
                          </w:p>
                          <w:p w14:paraId="6F1520D5" w14:textId="77777777" w:rsidR="005E5322" w:rsidRPr="005C4D61" w:rsidRDefault="005E5322" w:rsidP="005E5322">
                            <w:pPr>
                              <w:spacing w:before="240"/>
                              <w:rPr>
                                <w:b/>
                                <w:caps/>
                                <w:color w:val="4F81BD" w:themeColor="accent1"/>
                                <w:sz w:val="66"/>
                                <w:szCs w:val="6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8998703" w14:textId="77777777" w:rsidR="005C4D61" w:rsidRDefault="005C4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8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8pt;margin-top:-18.2pt;width:585pt;height:5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C3241DA" w14:textId="69B6E532" w:rsidR="007239D7" w:rsidRPr="008573A0" w:rsidRDefault="00C90EC5" w:rsidP="00B06D69">
                      <w:pPr>
                        <w:spacing w:before="240"/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73A0">
                        <w:rPr>
                          <w:b/>
                          <w:color w:val="4F81BD" w:themeColor="accent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AMPAD</w:t>
                      </w:r>
                      <w:r w:rsidR="008573A0">
                        <w:rPr>
                          <w:b/>
                          <w:color w:val="4F81BD" w:themeColor="accent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</w:t>
                      </w:r>
                      <w:r w:rsidR="00347086">
                        <w:rPr>
                          <w:b/>
                          <w:color w:val="4F81BD" w:themeColor="accent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ESTAS DE SAN BLAS</w:t>
                      </w:r>
                    </w:p>
                    <w:p w14:paraId="6F1520D5" w14:textId="77777777" w:rsidR="005E5322" w:rsidRPr="005C4D61" w:rsidRDefault="005E5322" w:rsidP="005E5322">
                      <w:pPr>
                        <w:spacing w:before="240"/>
                        <w:rPr>
                          <w:b/>
                          <w:caps/>
                          <w:color w:val="4F81BD" w:themeColor="accent1"/>
                          <w:sz w:val="66"/>
                          <w:szCs w:val="6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18998703" w14:textId="77777777" w:rsidR="005C4D61" w:rsidRDefault="005C4D61"/>
                  </w:txbxContent>
                </v:textbox>
                <w10:wrap anchorx="page"/>
              </v:shape>
            </w:pict>
          </mc:Fallback>
        </mc:AlternateContent>
      </w:r>
    </w:p>
    <w:p w14:paraId="12CAB837" w14:textId="77777777" w:rsidR="001A316A" w:rsidRDefault="001A316A" w:rsidP="00616978">
      <w:pPr>
        <w:pStyle w:val="Sinespaciado"/>
      </w:pPr>
    </w:p>
    <w:p w14:paraId="0609C963" w14:textId="77777777" w:rsidR="001A316A" w:rsidRDefault="001A316A" w:rsidP="00616978">
      <w:pPr>
        <w:pStyle w:val="Sinespaciado"/>
      </w:pPr>
    </w:p>
    <w:p w14:paraId="308FB2C4" w14:textId="77777777" w:rsidR="008573A0" w:rsidRDefault="00B06D69" w:rsidP="00616978">
      <w:pPr>
        <w:pStyle w:val="Sinespaciado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2FF4" wp14:editId="72483AA9">
                <wp:simplePos x="0" y="0"/>
                <wp:positionH relativeFrom="column">
                  <wp:posOffset>2847975</wp:posOffset>
                </wp:positionH>
                <wp:positionV relativeFrom="paragraph">
                  <wp:posOffset>151130</wp:posOffset>
                </wp:positionV>
                <wp:extent cx="781050" cy="981075"/>
                <wp:effectExtent l="57150" t="19050" r="76200" b="104775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54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 Flecha abajo" o:spid="_x0000_s1026" type="#_x0000_t67" style="position:absolute;margin-left:224.25pt;margin-top:11.9pt;width:61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" adj="13002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A316A" w:rsidRPr="00C90EC5">
        <w:rPr>
          <w:lang w:val="es-ES"/>
        </w:rPr>
        <w:t xml:space="preserve">    </w:t>
      </w:r>
    </w:p>
    <w:p w14:paraId="1DE442AF" w14:textId="1BEB86CB" w:rsidR="00B06D69" w:rsidRDefault="008573A0" w:rsidP="00616978">
      <w:pPr>
        <w:pStyle w:val="Sinespaciado"/>
        <w:rPr>
          <w:rFonts w:eastAsia="Arial" w:cs="Arial"/>
          <w:b/>
          <w:i/>
          <w:color w:val="7030A0"/>
          <w:sz w:val="40"/>
          <w:szCs w:val="40"/>
          <w:lang w:val="es-ES_tradnl"/>
        </w:rPr>
      </w:pPr>
      <w:r>
        <w:rPr>
          <w:lang w:val="es-ES"/>
        </w:rPr>
        <w:t xml:space="preserve">   </w:t>
      </w:r>
      <w:r w:rsidR="001A316A" w:rsidRPr="00C90EC5">
        <w:rPr>
          <w:lang w:val="es-ES"/>
        </w:rPr>
        <w:t xml:space="preserve">  </w:t>
      </w:r>
      <w:r w:rsidR="002979B3" w:rsidRPr="00211CE3">
        <w:rPr>
          <w:noProof/>
          <w:lang w:val="es-ES_tradnl"/>
        </w:rPr>
        <w:t xml:space="preserve">   </w:t>
      </w:r>
      <w:r w:rsidR="002979B3">
        <w:rPr>
          <w:noProof/>
          <w:lang w:val="es-ES" w:eastAsia="es-ES"/>
        </w:rPr>
        <w:drawing>
          <wp:inline distT="0" distB="0" distL="0" distR="0" wp14:anchorId="30B579C4" wp14:editId="3D0D195D">
            <wp:extent cx="1346200" cy="11811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9B3" w:rsidRPr="00211CE3">
        <w:rPr>
          <w:noProof/>
          <w:lang w:val="es-ES_tradnl"/>
        </w:rPr>
        <w:t xml:space="preserve">                                         </w:t>
      </w:r>
      <w:r w:rsidR="00211CE3">
        <w:rPr>
          <w:noProof/>
          <w:lang w:val="es-ES_tradnl"/>
        </w:rPr>
        <w:t xml:space="preserve">                                           </w:t>
      </w:r>
      <w:r w:rsidR="002979B3" w:rsidRPr="00211CE3">
        <w:rPr>
          <w:noProof/>
          <w:lang w:val="es-ES_tradnl"/>
        </w:rPr>
        <w:t xml:space="preserve">                           </w:t>
      </w:r>
      <w:r w:rsidR="002979B3">
        <w:rPr>
          <w:noProof/>
          <w:lang w:val="es-ES" w:eastAsia="es-ES"/>
        </w:rPr>
        <w:drawing>
          <wp:inline distT="0" distB="0" distL="0" distR="0" wp14:anchorId="3A92D15D" wp14:editId="2D76A8B0">
            <wp:extent cx="1346200" cy="10858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A0">
        <w:rPr>
          <w:rFonts w:eastAsia="Arial" w:cs="Arial"/>
          <w:b/>
          <w:i/>
          <w:color w:val="7030A0"/>
          <w:sz w:val="40"/>
          <w:szCs w:val="40"/>
          <w:lang w:val="es-ES_tradnl"/>
        </w:rPr>
        <w:t xml:space="preserve"> </w:t>
      </w:r>
    </w:p>
    <w:p w14:paraId="58DF02EC" w14:textId="77777777" w:rsidR="007D2A8D" w:rsidRPr="00B06D69" w:rsidRDefault="00EB38A0" w:rsidP="00616978">
      <w:pPr>
        <w:pStyle w:val="Sinespaciado"/>
        <w:rPr>
          <w:noProof/>
          <w:lang w:val="es-ES_tradnl"/>
        </w:rPr>
      </w:pPr>
      <w:r>
        <w:rPr>
          <w:rFonts w:eastAsia="Arial" w:cs="Arial"/>
          <w:b/>
          <w:i/>
          <w:color w:val="7030A0"/>
          <w:sz w:val="40"/>
          <w:szCs w:val="40"/>
          <w:lang w:val="es-ES_tradnl"/>
        </w:rPr>
        <w:t xml:space="preserve">   </w:t>
      </w:r>
    </w:p>
    <w:p w14:paraId="0DA5725D" w14:textId="08E6C014" w:rsidR="00B06D69" w:rsidRDefault="00347086" w:rsidP="009A4CE6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  <w:r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>CASTRONUÑO</w:t>
      </w:r>
      <w:r w:rsidR="00C90EC5"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 xml:space="preserve"> (</w:t>
      </w:r>
      <w:r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>VALLADOLID</w:t>
      </w:r>
      <w:r w:rsidR="009A08D0"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  <w:t>)</w:t>
      </w:r>
    </w:p>
    <w:p w14:paraId="17636808" w14:textId="77777777" w:rsidR="002E6801" w:rsidRPr="009A4CE6" w:rsidRDefault="002E6801" w:rsidP="009A4CE6">
      <w:pPr>
        <w:jc w:val="center"/>
        <w:rPr>
          <w:rFonts w:eastAsia="Arial" w:cs="Arial"/>
          <w:b/>
          <w:i/>
          <w:color w:val="7030A0"/>
          <w:sz w:val="32"/>
          <w:szCs w:val="32"/>
          <w:u w:val="single"/>
          <w:lang w:val="es-ES_tradnl"/>
        </w:rPr>
      </w:pPr>
    </w:p>
    <w:p w14:paraId="1F210073" w14:textId="77777777" w:rsidR="00B06D69" w:rsidRPr="00456AC9" w:rsidRDefault="00B06D69" w:rsidP="003758BA">
      <w:pPr>
        <w:rPr>
          <w:rFonts w:eastAsia="Arial" w:cs="Arial"/>
          <w:b/>
          <w:i/>
          <w:color w:val="7030A0"/>
          <w:sz w:val="28"/>
          <w:szCs w:val="28"/>
          <w:u w:val="single"/>
          <w:lang w:val="es-ES"/>
        </w:rPr>
      </w:pPr>
    </w:p>
    <w:p w14:paraId="501B0B20" w14:textId="67A5D8A5" w:rsidR="000010CD" w:rsidRDefault="005E5322" w:rsidP="000010CD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Viernes, </w:t>
      </w:r>
      <w:r w:rsidR="00347086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03</w:t>
      </w:r>
      <w:r w:rsidR="004F1BCE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 de </w:t>
      </w:r>
      <w:proofErr w:type="gramStart"/>
      <w:r w:rsidR="00347086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Febrero</w:t>
      </w:r>
      <w:proofErr w:type="gramEnd"/>
      <w:r w:rsidR="00616978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:</w:t>
      </w:r>
    </w:p>
    <w:p w14:paraId="607523AE" w14:textId="77777777" w:rsidR="002E6801" w:rsidRPr="001A316A" w:rsidRDefault="002E6801" w:rsidP="000010CD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14:paraId="3886B22D" w14:textId="28838DCD" w:rsidR="00BC4657" w:rsidRDefault="00BC4657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59E3B4C2" w14:textId="56844182" w:rsidR="00347086" w:rsidRDefault="00347086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1:45 h Pasacalles desde el Ayuntamiento hacia la Iglesia, seguidamente Misa de San Blas.</w:t>
      </w:r>
    </w:p>
    <w:p w14:paraId="2AD1F2BE" w14:textId="535A26AF" w:rsidR="00347086" w:rsidRDefault="00347086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024F13A3" w14:textId="77777777" w:rsidR="002E6801" w:rsidRDefault="00347086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14:30 h Comida Popular amenizada por los Dulzaineros del Valle. </w:t>
      </w:r>
    </w:p>
    <w:p w14:paraId="55844560" w14:textId="77777777" w:rsidR="002E6801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2C6757E6" w14:textId="49DA6074" w:rsidR="00347086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             </w:t>
      </w:r>
      <w:r w:rsidR="00347086">
        <w:rPr>
          <w:rFonts w:eastAsia="Arial" w:cs="Arial"/>
          <w:b/>
          <w:color w:val="0070C0"/>
          <w:lang w:val="es-ES_tradnl"/>
        </w:rPr>
        <w:t xml:space="preserve">Ofrecida por </w:t>
      </w:r>
      <w:r>
        <w:rPr>
          <w:rFonts w:eastAsia="Arial" w:cs="Arial"/>
          <w:b/>
          <w:color w:val="0070C0"/>
          <w:lang w:val="es-ES_tradnl"/>
        </w:rPr>
        <w:t xml:space="preserve">la localidad de </w:t>
      </w:r>
      <w:proofErr w:type="spellStart"/>
      <w:r>
        <w:rPr>
          <w:rFonts w:eastAsia="Arial" w:cs="Arial"/>
          <w:b/>
          <w:color w:val="0070C0"/>
          <w:lang w:val="es-ES_tradnl"/>
        </w:rPr>
        <w:t>Castronuño</w:t>
      </w:r>
      <w:proofErr w:type="spellEnd"/>
      <w:r>
        <w:rPr>
          <w:rFonts w:eastAsia="Arial" w:cs="Arial"/>
          <w:b/>
          <w:color w:val="0070C0"/>
          <w:lang w:val="es-ES_tradnl"/>
        </w:rPr>
        <w:t xml:space="preserve"> en las instalaciones del </w:t>
      </w:r>
      <w:r>
        <w:rPr>
          <w:rFonts w:eastAsia="Arial" w:cs="Arial"/>
          <w:b/>
          <w:color w:val="0070C0"/>
          <w:lang w:val="es-ES_tradnl"/>
        </w:rPr>
        <w:t>Centro Cívico</w:t>
      </w:r>
    </w:p>
    <w:p w14:paraId="74D13AE4" w14:textId="5D5BDC01" w:rsidR="00347086" w:rsidRDefault="00347086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         </w:t>
      </w:r>
    </w:p>
    <w:p w14:paraId="2813FE90" w14:textId="047E0506" w:rsidR="00347086" w:rsidRDefault="00347086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             Menú: Paella, con pan, vino o agua. </w:t>
      </w:r>
    </w:p>
    <w:p w14:paraId="03916FE3" w14:textId="7D7E0864" w:rsidR="002E6801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6714D59E" w14:textId="64439CB5" w:rsidR="002E6801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20:00 h CONCIERTO DE RAÚL OLIVAR - Flamenco Trio </w:t>
      </w:r>
      <w:proofErr w:type="spellStart"/>
      <w:r>
        <w:rPr>
          <w:rFonts w:eastAsia="Arial" w:cs="Arial"/>
          <w:b/>
          <w:color w:val="0070C0"/>
          <w:lang w:val="es-ES_tradnl"/>
        </w:rPr>
        <w:t>Guitacora</w:t>
      </w:r>
      <w:proofErr w:type="spellEnd"/>
      <w:r>
        <w:rPr>
          <w:rFonts w:eastAsia="Arial" w:cs="Arial"/>
          <w:b/>
          <w:color w:val="0070C0"/>
          <w:lang w:val="es-ES_tradnl"/>
        </w:rPr>
        <w:t>. Centro Cívico</w:t>
      </w:r>
    </w:p>
    <w:p w14:paraId="4D25986F" w14:textId="3655B1FE" w:rsidR="002E6801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109A24AF" w14:textId="7A09654A" w:rsidR="002E6801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22:00 h Al finalizar el concierto Inauguración de la acampada de San Blas con chupitos y dulces </w:t>
      </w:r>
    </w:p>
    <w:p w14:paraId="557FC935" w14:textId="2256E3E0" w:rsidR="002E6801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7A70D83F" w14:textId="0CE5440F" w:rsidR="002E6801" w:rsidRPr="00EB38A0" w:rsidRDefault="002E6801" w:rsidP="00BC4657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En la carpa del </w:t>
      </w:r>
      <w:proofErr w:type="spellStart"/>
      <w:r>
        <w:rPr>
          <w:rFonts w:eastAsia="Arial" w:cs="Arial"/>
          <w:b/>
          <w:color w:val="0070C0"/>
          <w:lang w:val="es-ES_tradnl"/>
        </w:rPr>
        <w:t>Rte</w:t>
      </w:r>
      <w:proofErr w:type="spellEnd"/>
      <w:r>
        <w:rPr>
          <w:rFonts w:eastAsia="Arial" w:cs="Arial"/>
          <w:b/>
          <w:color w:val="0070C0"/>
          <w:lang w:val="es-ES_tradnl"/>
        </w:rPr>
        <w:t xml:space="preserve"> Guacamayo</w:t>
      </w:r>
    </w:p>
    <w:p w14:paraId="226E433D" w14:textId="32A89983" w:rsidR="00B74B41" w:rsidRDefault="00EB7C38" w:rsidP="00B74B41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.</w:t>
      </w:r>
      <w:r w:rsidR="00B06D69">
        <w:rPr>
          <w:rFonts w:eastAsia="Arial" w:cs="Arial"/>
          <w:b/>
          <w:color w:val="0070C0"/>
          <w:lang w:val="es-ES_tradnl"/>
        </w:rPr>
        <w:t xml:space="preserve"> </w:t>
      </w:r>
    </w:p>
    <w:p w14:paraId="7B163B4C" w14:textId="77777777" w:rsidR="001A316A" w:rsidRDefault="001A316A" w:rsidP="00B74B41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21C66974" w14:textId="77777777" w:rsidR="00B06D69" w:rsidRDefault="00B06D69" w:rsidP="00B74B41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53C84EEC" w14:textId="5F3F7189" w:rsidR="000010CD" w:rsidRDefault="004F1BCE" w:rsidP="000010CD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proofErr w:type="spellStart"/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Sabado</w:t>
      </w:r>
      <w:proofErr w:type="spellEnd"/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, </w:t>
      </w:r>
      <w:r w:rsidR="005F3FDF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04 de </w:t>
      </w:r>
      <w:proofErr w:type="gramStart"/>
      <w:r w:rsidR="005F3FDF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Febrero</w:t>
      </w:r>
      <w:proofErr w:type="gramEnd"/>
      <w:r w:rsidR="000010CD" w:rsidRPr="000010CD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:</w:t>
      </w:r>
    </w:p>
    <w:p w14:paraId="46888E06" w14:textId="77777777" w:rsidR="004F1BCE" w:rsidRPr="000010CD" w:rsidRDefault="004F1BCE" w:rsidP="000010CD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14:paraId="373DECD2" w14:textId="41276FC1" w:rsidR="00A56811" w:rsidRDefault="00A56811" w:rsidP="00FD780E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0:00 h RUTA DE SENDERISMO POR LOS ALREDEDORES</w:t>
      </w:r>
    </w:p>
    <w:p w14:paraId="3A2BEE69" w14:textId="77777777" w:rsidR="00A56811" w:rsidRDefault="00A56811" w:rsidP="00FD780E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7FBD514B" w14:textId="5DB314A5" w:rsidR="00FD780E" w:rsidRDefault="002E6801" w:rsidP="00FD780E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2:00 h LA GOTA DE MIEL Cuenta cuentos Infantil y manualidades. Centro Cultural</w:t>
      </w:r>
      <w:r w:rsidR="00A56811">
        <w:rPr>
          <w:rFonts w:eastAsia="Arial" w:cs="Arial"/>
          <w:b/>
          <w:color w:val="0070C0"/>
          <w:lang w:val="es-ES_tradnl"/>
        </w:rPr>
        <w:t>.</w:t>
      </w:r>
    </w:p>
    <w:p w14:paraId="1CE4B7A3" w14:textId="77777777" w:rsidR="003C06F4" w:rsidRDefault="003C06F4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0D65B8C4" w14:textId="692AE6DF" w:rsidR="004F1BCE" w:rsidRDefault="004F1BCE" w:rsidP="004F1BCE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</w:t>
      </w:r>
      <w:r w:rsidR="00C90EC5">
        <w:rPr>
          <w:rFonts w:eastAsia="Arial" w:cs="Arial"/>
          <w:b/>
          <w:color w:val="0070C0"/>
          <w:lang w:val="es-ES_tradnl"/>
        </w:rPr>
        <w:t>4</w:t>
      </w:r>
      <w:r>
        <w:rPr>
          <w:rFonts w:eastAsia="Arial" w:cs="Arial"/>
          <w:b/>
          <w:color w:val="0070C0"/>
          <w:lang w:val="es-ES_tradnl"/>
        </w:rPr>
        <w:t>:30</w:t>
      </w:r>
      <w:r w:rsidR="003C06F4">
        <w:rPr>
          <w:rFonts w:eastAsia="Arial" w:cs="Arial"/>
          <w:b/>
          <w:color w:val="0070C0"/>
          <w:lang w:val="es-ES_tradnl"/>
        </w:rPr>
        <w:t xml:space="preserve"> h </w:t>
      </w:r>
      <w:r w:rsidR="003758BA">
        <w:rPr>
          <w:rFonts w:eastAsia="Arial" w:cs="Arial"/>
          <w:b/>
          <w:color w:val="0070C0"/>
          <w:lang w:val="es-ES_tradnl"/>
        </w:rPr>
        <w:t>C</w:t>
      </w:r>
      <w:r w:rsidR="00C90EC5">
        <w:rPr>
          <w:rFonts w:eastAsia="Arial" w:cs="Arial"/>
          <w:b/>
          <w:color w:val="0070C0"/>
          <w:lang w:val="es-ES_tradnl"/>
        </w:rPr>
        <w:t xml:space="preserve">omida </w:t>
      </w:r>
      <w:r w:rsidR="00054B75">
        <w:rPr>
          <w:rFonts w:eastAsia="Arial" w:cs="Arial"/>
          <w:b/>
          <w:color w:val="0070C0"/>
          <w:lang w:val="es-ES_tradnl"/>
        </w:rPr>
        <w:t>en</w:t>
      </w:r>
      <w:r w:rsidR="00C90EC5">
        <w:rPr>
          <w:rFonts w:eastAsia="Arial" w:cs="Arial"/>
          <w:b/>
          <w:color w:val="0070C0"/>
          <w:lang w:val="es-ES_tradnl"/>
        </w:rPr>
        <w:t xml:space="preserve"> el </w:t>
      </w:r>
      <w:r w:rsidR="00857CC8">
        <w:rPr>
          <w:rFonts w:eastAsia="Arial" w:cs="Arial"/>
          <w:b/>
          <w:color w:val="0070C0"/>
          <w:lang w:val="es-ES_tradnl"/>
        </w:rPr>
        <w:t xml:space="preserve">RESTAURANTE </w:t>
      </w:r>
      <w:r w:rsidR="002E6801">
        <w:rPr>
          <w:rFonts w:eastAsia="Arial" w:cs="Arial"/>
          <w:b/>
          <w:color w:val="0070C0"/>
          <w:lang w:val="es-ES_tradnl"/>
        </w:rPr>
        <w:t>GUACAMAYO</w:t>
      </w:r>
      <w:r w:rsidR="00054B75">
        <w:rPr>
          <w:rFonts w:eastAsia="Arial" w:cs="Arial"/>
          <w:b/>
          <w:color w:val="0070C0"/>
          <w:lang w:val="es-ES_tradnl"/>
        </w:rPr>
        <w:t xml:space="preserve"> </w:t>
      </w:r>
    </w:p>
    <w:p w14:paraId="126DF4CC" w14:textId="77777777" w:rsidR="004F1BCE" w:rsidRDefault="004F1BCE" w:rsidP="004F1BCE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1F54F56D" w14:textId="5748CDA3" w:rsidR="004F1BCE" w:rsidRDefault="00A56811" w:rsidP="004F1BCE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19:00 h TEATRO BRABÁN con la puesta en escena de las obras “Los milagros del jornal” y </w:t>
      </w:r>
    </w:p>
    <w:p w14:paraId="550A2DF9" w14:textId="0292859F" w:rsidR="00A56811" w:rsidRDefault="00A56811" w:rsidP="004F1BCE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4A1CE846" w14:textId="76065338" w:rsidR="00A56811" w:rsidRDefault="00A56811" w:rsidP="004F1BCE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ab/>
        <w:t xml:space="preserve">   “Las </w:t>
      </w:r>
      <w:proofErr w:type="gramStart"/>
      <w:r>
        <w:rPr>
          <w:rFonts w:eastAsia="Arial" w:cs="Arial"/>
          <w:b/>
          <w:color w:val="0070C0"/>
          <w:lang w:val="es-ES_tradnl"/>
        </w:rPr>
        <w:t>estrellas“ de</w:t>
      </w:r>
      <w:proofErr w:type="gramEnd"/>
      <w:r>
        <w:rPr>
          <w:rFonts w:eastAsia="Arial" w:cs="Arial"/>
          <w:b/>
          <w:color w:val="0070C0"/>
          <w:lang w:val="es-ES_tradnl"/>
        </w:rPr>
        <w:t xml:space="preserve"> Carlos Arniches. </w:t>
      </w:r>
      <w:r>
        <w:rPr>
          <w:rFonts w:eastAsia="Arial" w:cs="Arial"/>
          <w:b/>
          <w:color w:val="0070C0"/>
          <w:lang w:val="es-ES_tradnl"/>
        </w:rPr>
        <w:t>Centro Cívico</w:t>
      </w:r>
    </w:p>
    <w:p w14:paraId="3DE5A161" w14:textId="77777777" w:rsidR="00C90EC5" w:rsidRDefault="00C90EC5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64530C5F" w14:textId="600C020E" w:rsidR="000010CD" w:rsidRDefault="00A56811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20:30 h Al finalizar las Obras chocolatada ofrecida por la Asociación Campista Laguna. </w:t>
      </w:r>
    </w:p>
    <w:p w14:paraId="610E7B91" w14:textId="77777777" w:rsidR="003758BA" w:rsidRDefault="003758BA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03A74877" w14:textId="20E3F421" w:rsidR="003758BA" w:rsidRDefault="003758BA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4393A817" w14:textId="77777777" w:rsidR="007F3E62" w:rsidRDefault="007F3E62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4324AFF0" w14:textId="77777777" w:rsidR="00054B75" w:rsidRDefault="00054B75" w:rsidP="00A5681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14:paraId="18D03238" w14:textId="77777777" w:rsidR="00054B75" w:rsidRDefault="00054B75" w:rsidP="00A5681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14:paraId="3D18C6A7" w14:textId="7423C6F7" w:rsidR="00A56811" w:rsidRDefault="00A56811" w:rsidP="00A5681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Domingo</w:t>
      </w:r>
      <w:r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, </w:t>
      </w:r>
      <w:r w:rsidR="005F3FDF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 xml:space="preserve">05 de </w:t>
      </w:r>
      <w:proofErr w:type="gramStart"/>
      <w:r w:rsidR="005F3FDF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Febrero</w:t>
      </w:r>
      <w:proofErr w:type="gramEnd"/>
      <w:r w:rsidRPr="000010CD"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  <w:t>:</w:t>
      </w:r>
    </w:p>
    <w:p w14:paraId="7A89B9AC" w14:textId="77777777" w:rsidR="00A56811" w:rsidRPr="000010CD" w:rsidRDefault="00A56811" w:rsidP="00A56811">
      <w:pPr>
        <w:ind w:right="99"/>
        <w:jc w:val="both"/>
        <w:rPr>
          <w:rFonts w:eastAsia="Arial" w:cs="Arial"/>
          <w:b/>
          <w:color w:val="E36C0A" w:themeColor="accent6" w:themeShade="BF"/>
          <w:sz w:val="36"/>
          <w:szCs w:val="36"/>
          <w:lang w:val="es-ES_tradnl"/>
        </w:rPr>
      </w:pPr>
    </w:p>
    <w:p w14:paraId="10A506DB" w14:textId="0B226749" w:rsidR="00A56811" w:rsidRDefault="00A56811" w:rsidP="00A56811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0:00 h RUTA DE SENDERISMO POR LOS ALREDEDORES</w:t>
      </w:r>
    </w:p>
    <w:p w14:paraId="41E1234D" w14:textId="75141B42" w:rsidR="00A56811" w:rsidRDefault="00A56811" w:rsidP="00A56811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2FF96C24" w14:textId="36CE63A0" w:rsidR="000E1244" w:rsidRDefault="00A56811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1:30 h MISA de Santa Águeda seguida de la tradicional procesión.</w:t>
      </w:r>
    </w:p>
    <w:p w14:paraId="26D0D229" w14:textId="77777777" w:rsidR="00054B75" w:rsidRDefault="00054B75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6CF16A54" w14:textId="2DE7E91B" w:rsidR="004F1BCE" w:rsidRDefault="00A56811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>14:30</w:t>
      </w:r>
      <w:r w:rsidR="00054B75">
        <w:rPr>
          <w:rFonts w:eastAsia="Arial" w:cs="Arial"/>
          <w:b/>
          <w:color w:val="0070C0"/>
          <w:lang w:val="es-ES_tradnl"/>
        </w:rPr>
        <w:t xml:space="preserve"> </w:t>
      </w:r>
      <w:r>
        <w:rPr>
          <w:rFonts w:eastAsia="Arial" w:cs="Arial"/>
          <w:b/>
          <w:color w:val="0070C0"/>
          <w:lang w:val="es-ES_tradnl"/>
        </w:rPr>
        <w:t xml:space="preserve">h Comida de </w:t>
      </w:r>
      <w:r w:rsidR="00054B75">
        <w:rPr>
          <w:rFonts w:eastAsia="Arial" w:cs="Arial"/>
          <w:b/>
          <w:color w:val="0070C0"/>
          <w:lang w:val="es-ES_tradnl"/>
        </w:rPr>
        <w:t>Hermandad</w:t>
      </w:r>
    </w:p>
    <w:p w14:paraId="114CF950" w14:textId="77777777" w:rsidR="00054B75" w:rsidRDefault="00054B75" w:rsidP="000010CD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0489082A" w14:textId="77777777" w:rsidR="00B06D69" w:rsidRDefault="000010CD" w:rsidP="00616978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 w:rsidRPr="000010CD">
        <w:rPr>
          <w:rFonts w:eastAsia="Arial" w:cs="Arial"/>
          <w:b/>
          <w:color w:val="0070C0"/>
          <w:lang w:val="es-ES_tradnl"/>
        </w:rPr>
        <w:t xml:space="preserve">16:30 h </w:t>
      </w:r>
      <w:r w:rsidRPr="005564D9">
        <w:rPr>
          <w:rFonts w:eastAsia="Arial" w:cs="Arial"/>
          <w:b/>
          <w:color w:val="0070C0"/>
          <w:lang w:val="es-ES_tradnl"/>
        </w:rPr>
        <w:t>Después de comer Clausura de acampada</w:t>
      </w:r>
      <w:r w:rsidR="001A316A">
        <w:rPr>
          <w:rFonts w:eastAsia="Arial" w:cs="Arial"/>
          <w:b/>
          <w:color w:val="0070C0"/>
          <w:lang w:val="es-ES_tradnl"/>
        </w:rPr>
        <w:t xml:space="preserve">. </w:t>
      </w:r>
      <w:r w:rsidR="00B06D69">
        <w:rPr>
          <w:rFonts w:eastAsia="Arial" w:cs="Arial"/>
          <w:b/>
          <w:color w:val="0070C0"/>
          <w:lang w:val="es-ES_tradnl"/>
        </w:rPr>
        <w:t>Esperaremos a las autoridades.</w:t>
      </w:r>
    </w:p>
    <w:p w14:paraId="507BC3A2" w14:textId="4F76DA45" w:rsidR="001A316A" w:rsidRDefault="00B06D69" w:rsidP="003758B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            </w:t>
      </w:r>
    </w:p>
    <w:p w14:paraId="1DA057BE" w14:textId="2B52E339" w:rsidR="009A4CE6" w:rsidRDefault="009A4CE6" w:rsidP="003758B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25E3DB53" w14:textId="77777777" w:rsidR="009A4CE6" w:rsidRDefault="009A4CE6" w:rsidP="003758BA">
      <w:pPr>
        <w:ind w:right="99"/>
        <w:jc w:val="both"/>
        <w:rPr>
          <w:rFonts w:eastAsia="Arial" w:cs="Arial"/>
          <w:b/>
          <w:color w:val="0070C0"/>
          <w:lang w:val="es-ES_tradnl"/>
        </w:rPr>
      </w:pPr>
    </w:p>
    <w:p w14:paraId="370CFFC9" w14:textId="77777777" w:rsidR="005564D9" w:rsidRPr="005564D9" w:rsidRDefault="001A316A" w:rsidP="003758BA">
      <w:pPr>
        <w:ind w:right="99"/>
        <w:jc w:val="both"/>
        <w:rPr>
          <w:rFonts w:eastAsia="Arial" w:cs="Arial"/>
          <w:b/>
          <w:color w:val="0070C0"/>
          <w:lang w:val="es-ES_tradnl"/>
        </w:rPr>
      </w:pPr>
      <w:r>
        <w:rPr>
          <w:rFonts w:eastAsia="Arial" w:cs="Arial"/>
          <w:b/>
          <w:color w:val="0070C0"/>
          <w:lang w:val="es-ES_tradnl"/>
        </w:rPr>
        <w:t xml:space="preserve">                                     </w:t>
      </w:r>
      <w:r w:rsidR="00B06D69">
        <w:rPr>
          <w:rFonts w:eastAsia="Arial" w:cs="Arial"/>
          <w:b/>
          <w:color w:val="0070C0"/>
          <w:lang w:val="es-ES_tradnl"/>
        </w:rPr>
        <w:t xml:space="preserve">                            </w:t>
      </w:r>
      <w:r w:rsidR="005564D9">
        <w:rPr>
          <w:rFonts w:eastAsia="Arial" w:cs="Arial"/>
          <w:b/>
          <w:color w:val="0070C0"/>
          <w:lang w:val="es-ES_tradnl"/>
        </w:rPr>
        <w:t>HASTA PRONTO</w:t>
      </w:r>
      <w:r w:rsidR="00B06D69">
        <w:rPr>
          <w:rFonts w:eastAsia="Arial" w:cs="Arial"/>
          <w:b/>
          <w:color w:val="0070C0"/>
          <w:lang w:val="es-ES_tradnl"/>
        </w:rPr>
        <w:t xml:space="preserve"> </w:t>
      </w:r>
    </w:p>
    <w:sectPr w:rsidR="005564D9" w:rsidRPr="005564D9" w:rsidSect="00320106">
      <w:footerReference w:type="default" r:id="rId10"/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EA50" w14:textId="77777777" w:rsidR="00D17F80" w:rsidRDefault="00D17F80" w:rsidP="00085988">
      <w:r>
        <w:separator/>
      </w:r>
    </w:p>
  </w:endnote>
  <w:endnote w:type="continuationSeparator" w:id="0">
    <w:p w14:paraId="450A09D8" w14:textId="77777777" w:rsidR="00D17F80" w:rsidRDefault="00D17F80" w:rsidP="0008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6971" w14:textId="1AC4A740" w:rsidR="00085988" w:rsidRDefault="0008598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50EF70" wp14:editId="4EE1B072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4" name="MSIPCM5d15450a830891b51c904416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C4168D" w14:textId="35AFD695" w:rsidR="00085988" w:rsidRPr="00085988" w:rsidRDefault="00085988" w:rsidP="00085988">
                          <w:pPr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085988">
                            <w:rPr>
                              <w:rFonts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0EF70" id="_x0000_t202" coordsize="21600,21600" o:spt="202" path="m,l,21600r21600,l21600,xe">
              <v:stroke joinstyle="miter"/>
              <v:path gradientshapeok="t" o:connecttype="rect"/>
            </v:shapetype>
            <v:shape id="MSIPCM5d15450a830891b51c904416" o:spid="_x0000_s1027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qv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" o:allowincell="f" filled="f" stroked="f" strokeweight=".5pt">
              <v:textbox inset=",0,20pt,0">
                <w:txbxContent>
                  <w:p w14:paraId="61C4168D" w14:textId="35AFD695" w:rsidR="00085988" w:rsidRPr="00085988" w:rsidRDefault="00085988" w:rsidP="00085988">
                    <w:pPr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 w:rsidRPr="00085988">
                      <w:rPr>
                        <w:rFonts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A65D" w14:textId="77777777" w:rsidR="00D17F80" w:rsidRDefault="00D17F80" w:rsidP="00085988">
      <w:r>
        <w:separator/>
      </w:r>
    </w:p>
  </w:footnote>
  <w:footnote w:type="continuationSeparator" w:id="0">
    <w:p w14:paraId="4E9528C1" w14:textId="77777777" w:rsidR="00D17F80" w:rsidRDefault="00D17F80" w:rsidP="00085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612DD"/>
    <w:multiLevelType w:val="hybridMultilevel"/>
    <w:tmpl w:val="90C08A4E"/>
    <w:lvl w:ilvl="0" w:tplc="11FAF2BA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3462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D7"/>
    <w:rsid w:val="000010CD"/>
    <w:rsid w:val="00006F23"/>
    <w:rsid w:val="00012293"/>
    <w:rsid w:val="000371CC"/>
    <w:rsid w:val="00054B75"/>
    <w:rsid w:val="0006459A"/>
    <w:rsid w:val="00085988"/>
    <w:rsid w:val="000E1244"/>
    <w:rsid w:val="000E4F7A"/>
    <w:rsid w:val="001A316A"/>
    <w:rsid w:val="001B7069"/>
    <w:rsid w:val="00211CE3"/>
    <w:rsid w:val="00233AF5"/>
    <w:rsid w:val="00284101"/>
    <w:rsid w:val="00295DF6"/>
    <w:rsid w:val="002979B3"/>
    <w:rsid w:val="002A49D4"/>
    <w:rsid w:val="002E6801"/>
    <w:rsid w:val="00320106"/>
    <w:rsid w:val="00347086"/>
    <w:rsid w:val="00356A9C"/>
    <w:rsid w:val="003758BA"/>
    <w:rsid w:val="00383030"/>
    <w:rsid w:val="003A1A02"/>
    <w:rsid w:val="003C06F4"/>
    <w:rsid w:val="003E11CC"/>
    <w:rsid w:val="0045570D"/>
    <w:rsid w:val="00456AC9"/>
    <w:rsid w:val="004628C8"/>
    <w:rsid w:val="00465CED"/>
    <w:rsid w:val="004870B4"/>
    <w:rsid w:val="004F1BCE"/>
    <w:rsid w:val="00514C17"/>
    <w:rsid w:val="00550BA3"/>
    <w:rsid w:val="005564D9"/>
    <w:rsid w:val="00564BA4"/>
    <w:rsid w:val="005A6FD9"/>
    <w:rsid w:val="005C2FC1"/>
    <w:rsid w:val="005C4D61"/>
    <w:rsid w:val="005E5322"/>
    <w:rsid w:val="005F3FDF"/>
    <w:rsid w:val="00616978"/>
    <w:rsid w:val="0072250B"/>
    <w:rsid w:val="007239D7"/>
    <w:rsid w:val="00792FBE"/>
    <w:rsid w:val="007D2A8D"/>
    <w:rsid w:val="007F3E62"/>
    <w:rsid w:val="007F5905"/>
    <w:rsid w:val="008573A0"/>
    <w:rsid w:val="00857CC8"/>
    <w:rsid w:val="00863958"/>
    <w:rsid w:val="0090041C"/>
    <w:rsid w:val="00987B4C"/>
    <w:rsid w:val="009A08D0"/>
    <w:rsid w:val="009A4CE6"/>
    <w:rsid w:val="009E3AA0"/>
    <w:rsid w:val="00A56811"/>
    <w:rsid w:val="00A674A8"/>
    <w:rsid w:val="00B06D69"/>
    <w:rsid w:val="00B1491F"/>
    <w:rsid w:val="00B26B4F"/>
    <w:rsid w:val="00B74B41"/>
    <w:rsid w:val="00BC4657"/>
    <w:rsid w:val="00C54A56"/>
    <w:rsid w:val="00C6647F"/>
    <w:rsid w:val="00C87919"/>
    <w:rsid w:val="00C90EC5"/>
    <w:rsid w:val="00D17F80"/>
    <w:rsid w:val="00D674AE"/>
    <w:rsid w:val="00DD4E58"/>
    <w:rsid w:val="00E1345C"/>
    <w:rsid w:val="00E23FC1"/>
    <w:rsid w:val="00EB38A0"/>
    <w:rsid w:val="00EB7C38"/>
    <w:rsid w:val="00EF7A91"/>
    <w:rsid w:val="00F266D3"/>
    <w:rsid w:val="00F81875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D853E"/>
  <w15:docId w15:val="{C607B1EF-CF09-4CE4-AE79-5D23BE8C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9D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9D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39D7"/>
    <w:pPr>
      <w:spacing w:after="0" w:line="240" w:lineRule="auto"/>
    </w:pPr>
  </w:style>
  <w:style w:type="paragraph" w:styleId="Prrafodelista">
    <w:name w:val="List Paragraph"/>
    <w:basedOn w:val="Normal"/>
    <w:qFormat/>
    <w:rsid w:val="00456AC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90041C"/>
    <w:rPr>
      <w:b/>
      <w:bCs/>
    </w:rPr>
  </w:style>
  <w:style w:type="character" w:customStyle="1" w:styleId="apple-converted-space">
    <w:name w:val="apple-converted-space"/>
    <w:basedOn w:val="Fuentedeprrafopredeter"/>
    <w:rsid w:val="0090041C"/>
  </w:style>
  <w:style w:type="paragraph" w:styleId="Encabezado">
    <w:name w:val="header"/>
    <w:basedOn w:val="Normal"/>
    <w:link w:val="EncabezadoCar"/>
    <w:uiPriority w:val="99"/>
    <w:unhideWhenUsed/>
    <w:rsid w:val="0008598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988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08598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988"/>
    <w:rPr>
      <w:rFonts w:ascii="Arial" w:eastAsia="Times New Roman" w:hAnsi="Arial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B49D-1FDE-4703-A3FE-9AFE83F8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NO-MORI Santiago</dc:creator>
  <cp:lastModifiedBy>IVÁN MERINO MARTÍN</cp:lastModifiedBy>
  <cp:revision>3</cp:revision>
  <cp:lastPrinted>2022-03-25T07:39:00Z</cp:lastPrinted>
  <dcterms:created xsi:type="dcterms:W3CDTF">2023-01-19T10:12:00Z</dcterms:created>
  <dcterms:modified xsi:type="dcterms:W3CDTF">2023-0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3-25T07:40:4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8fca7b1e-0f1c-4ab2-8d27-d91a4f9e6c8d</vt:lpwstr>
  </property>
  <property fmtid="{D5CDD505-2E9C-101B-9397-08002B2CF9AE}" pid="8" name="MSIP_Label_fd1c0902-ed92-4fed-896d-2e7725de02d4_ContentBits">
    <vt:lpwstr>2</vt:lpwstr>
  </property>
</Properties>
</file>